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DE16C9">
        <w:t>3264</w:t>
      </w:r>
      <w:r w:rsidR="002C7D3E">
        <w:t xml:space="preserve"> </w:t>
      </w:r>
      <w:r w:rsidR="00890603">
        <w:t xml:space="preserve"> </w:t>
      </w:r>
      <w:r>
        <w:t>din</w:t>
      </w:r>
      <w:r w:rsidR="00BF7A33">
        <w:t xml:space="preserve"> </w:t>
      </w:r>
      <w:r w:rsidR="00DE16C9">
        <w:t xml:space="preserve">04 aprilie </w:t>
      </w:r>
      <w:r w:rsidR="008E46FC">
        <w:t>201</w:t>
      </w:r>
      <w:r w:rsidR="00AE6DBD">
        <w:t>7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DE16C9">
        <w:rPr>
          <w:b/>
          <w:sz w:val="32"/>
        </w:rPr>
        <w:t xml:space="preserve">04 aprilie </w:t>
      </w:r>
      <w:r w:rsidR="00AE6DBD">
        <w:rPr>
          <w:b/>
          <w:sz w:val="32"/>
        </w:rPr>
        <w:t>2017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lit. l </w:t>
      </w:r>
      <w:r w:rsidRPr="00B907B7">
        <w:rPr>
          <w:szCs w:val="28"/>
        </w:rPr>
        <w:t xml:space="preserve">din </w:t>
      </w:r>
      <w:r>
        <w:rPr>
          <w:szCs w:val="28"/>
        </w:rPr>
        <w:t>O</w:t>
      </w:r>
      <w:r w:rsidRPr="00B907B7">
        <w:rPr>
          <w:szCs w:val="28"/>
        </w:rPr>
        <w:t>.</w:t>
      </w:r>
      <w:r>
        <w:rPr>
          <w:szCs w:val="28"/>
        </w:rPr>
        <w:t>M</w:t>
      </w:r>
      <w:r w:rsidRPr="00B907B7">
        <w:rPr>
          <w:szCs w:val="28"/>
        </w:rPr>
        <w:t>. nr.</w:t>
      </w:r>
      <w:r>
        <w:rPr>
          <w:szCs w:val="28"/>
        </w:rPr>
        <w:t>135/76/84/1284/2010</w:t>
      </w:r>
      <w:r w:rsidRPr="0021225E">
        <w:t>, art. 32 al Deciziei preşedintelui ANPM nr. 321/2006, Agenţia pentru Protecţia Mediului Harghita face publică decizia C.I.A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09"/>
        <w:gridCol w:w="2977"/>
        <w:gridCol w:w="2126"/>
        <w:gridCol w:w="1648"/>
        <w:gridCol w:w="1471"/>
      </w:tblGrid>
      <w:tr w:rsidR="00E567A3" w:rsidRPr="00CB170C" w:rsidTr="00A910CE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409" w:type="dxa"/>
          </w:tcPr>
          <w:p w:rsidR="00E567A3" w:rsidRPr="00CB170C" w:rsidRDefault="00E567A3" w:rsidP="00520142">
            <w:pPr>
              <w:pStyle w:val="Titlu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977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1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1648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71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DE16C9" w:rsidRPr="00F921B3" w:rsidTr="00A910CE">
        <w:trPr>
          <w:trHeight w:val="540"/>
        </w:trPr>
        <w:tc>
          <w:tcPr>
            <w:tcW w:w="426" w:type="dxa"/>
          </w:tcPr>
          <w:p w:rsidR="00DE16C9" w:rsidRPr="00F921B3" w:rsidRDefault="00DE16C9" w:rsidP="00AE14AE">
            <w:pPr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DE16C9" w:rsidRDefault="00DE16C9" w:rsidP="00BB4B22">
            <w:pPr>
              <w:rPr>
                <w:sz w:val="22"/>
                <w:szCs w:val="24"/>
                <w:lang w:val="hu-HU"/>
              </w:rPr>
            </w:pPr>
            <w:r>
              <w:rPr>
                <w:sz w:val="22"/>
                <w:szCs w:val="24"/>
                <w:lang w:val="hu-HU"/>
              </w:rPr>
              <w:t>PROD MOB SZABO S.R.L.</w:t>
            </w:r>
          </w:p>
        </w:tc>
        <w:tc>
          <w:tcPr>
            <w:tcW w:w="2977" w:type="dxa"/>
          </w:tcPr>
          <w:p w:rsidR="00DE16C9" w:rsidRDefault="00DE16C9" w:rsidP="00BB4B22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tehnologizare atelier producţie mobilier</w:t>
            </w:r>
          </w:p>
        </w:tc>
        <w:tc>
          <w:tcPr>
            <w:tcW w:w="2126" w:type="dxa"/>
          </w:tcPr>
          <w:p w:rsidR="00DE16C9" w:rsidRDefault="00DE16C9" w:rsidP="00BB4B22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iercurea Ciuc, str. Progresului, nr. 18</w:t>
            </w:r>
          </w:p>
        </w:tc>
        <w:tc>
          <w:tcPr>
            <w:tcW w:w="1648" w:type="dxa"/>
          </w:tcPr>
          <w:p w:rsidR="00DE16C9" w:rsidRDefault="00DE16C9" w:rsidP="00AE14AE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ără evaluare impact asupra mediului </w:t>
            </w:r>
          </w:p>
        </w:tc>
        <w:tc>
          <w:tcPr>
            <w:tcW w:w="1471" w:type="dxa"/>
          </w:tcPr>
          <w:p w:rsidR="00DE16C9" w:rsidRDefault="00DE16C9" w:rsidP="00AE14AE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  <w:tr w:rsidR="00DE16C9" w:rsidRPr="00F921B3" w:rsidTr="00A910CE">
        <w:trPr>
          <w:trHeight w:val="540"/>
        </w:trPr>
        <w:tc>
          <w:tcPr>
            <w:tcW w:w="426" w:type="dxa"/>
          </w:tcPr>
          <w:p w:rsidR="00DE16C9" w:rsidRPr="00F921B3" w:rsidRDefault="00DE16C9" w:rsidP="00AE14AE">
            <w:pPr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DE16C9" w:rsidRDefault="00DE16C9" w:rsidP="00BB4B22">
            <w:pPr>
              <w:rPr>
                <w:sz w:val="22"/>
                <w:szCs w:val="24"/>
                <w:lang w:val="hu-HU"/>
              </w:rPr>
            </w:pPr>
            <w:r>
              <w:rPr>
                <w:sz w:val="22"/>
                <w:szCs w:val="24"/>
                <w:lang w:val="hu-HU"/>
              </w:rPr>
              <w:t>GENEX FINANŢARE S.R.L.</w:t>
            </w:r>
          </w:p>
        </w:tc>
        <w:tc>
          <w:tcPr>
            <w:tcW w:w="2977" w:type="dxa"/>
          </w:tcPr>
          <w:p w:rsidR="00DE16C9" w:rsidRDefault="00DE16C9" w:rsidP="00BB4B22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Hală pentru producţie </w:t>
            </w:r>
            <w:proofErr w:type="spellStart"/>
            <w:r>
              <w:rPr>
                <w:sz w:val="22"/>
                <w:szCs w:val="24"/>
              </w:rPr>
              <w:t>peleţi</w:t>
            </w:r>
            <w:proofErr w:type="spellEnd"/>
          </w:p>
        </w:tc>
        <w:tc>
          <w:tcPr>
            <w:tcW w:w="2126" w:type="dxa"/>
          </w:tcPr>
          <w:p w:rsidR="00DE16C9" w:rsidRDefault="00DE16C9" w:rsidP="00BB4B22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ărmaş, Fundoaia, nr. 876/A</w:t>
            </w:r>
          </w:p>
        </w:tc>
        <w:tc>
          <w:tcPr>
            <w:tcW w:w="1648" w:type="dxa"/>
          </w:tcPr>
          <w:p w:rsidR="00DE16C9" w:rsidRDefault="00DE16C9" w:rsidP="00AE14AE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DE16C9" w:rsidRDefault="00DE16C9" w:rsidP="00AE14AE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  <w:tr w:rsidR="00DE16C9" w:rsidRPr="00F921B3" w:rsidTr="00A910CE">
        <w:trPr>
          <w:trHeight w:val="540"/>
        </w:trPr>
        <w:tc>
          <w:tcPr>
            <w:tcW w:w="426" w:type="dxa"/>
          </w:tcPr>
          <w:p w:rsidR="00DE16C9" w:rsidRPr="00F921B3" w:rsidRDefault="00DE16C9" w:rsidP="00AE14AE">
            <w:pPr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DE16C9" w:rsidRDefault="00DE16C9" w:rsidP="00BB4B22">
            <w:pPr>
              <w:rPr>
                <w:sz w:val="22"/>
                <w:szCs w:val="24"/>
                <w:lang w:val="hu-HU"/>
              </w:rPr>
            </w:pPr>
            <w:r>
              <w:rPr>
                <w:sz w:val="22"/>
                <w:szCs w:val="24"/>
                <w:lang w:val="hu-HU"/>
              </w:rPr>
              <w:t>GENEX COM S.R.L.</w:t>
            </w:r>
          </w:p>
        </w:tc>
        <w:tc>
          <w:tcPr>
            <w:tcW w:w="2977" w:type="dxa"/>
          </w:tcPr>
          <w:p w:rsidR="00DE16C9" w:rsidRDefault="00DE16C9" w:rsidP="00BB4B22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Producţie de grinzi </w:t>
            </w:r>
          </w:p>
        </w:tc>
        <w:tc>
          <w:tcPr>
            <w:tcW w:w="2126" w:type="dxa"/>
          </w:tcPr>
          <w:p w:rsidR="00DE16C9" w:rsidRDefault="00DE16C9" w:rsidP="00BB4B22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ărmaş, Fundoaia, nr. 876/A</w:t>
            </w:r>
          </w:p>
        </w:tc>
        <w:tc>
          <w:tcPr>
            <w:tcW w:w="1648" w:type="dxa"/>
          </w:tcPr>
          <w:p w:rsidR="00DE16C9" w:rsidRDefault="00DE16C9" w:rsidP="00AE14AE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DE16C9" w:rsidRDefault="00DE16C9" w:rsidP="00AE14AE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  <w:tr w:rsidR="00DE16C9" w:rsidRPr="00F921B3" w:rsidTr="00A910CE">
        <w:trPr>
          <w:trHeight w:val="540"/>
        </w:trPr>
        <w:tc>
          <w:tcPr>
            <w:tcW w:w="426" w:type="dxa"/>
          </w:tcPr>
          <w:p w:rsidR="00DE16C9" w:rsidRPr="00F921B3" w:rsidRDefault="00DE16C9" w:rsidP="00AE14AE">
            <w:pPr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DE16C9" w:rsidRDefault="00DE16C9" w:rsidP="00BB4B22">
            <w:pPr>
              <w:rPr>
                <w:sz w:val="22"/>
                <w:szCs w:val="24"/>
                <w:lang w:val="hu-HU"/>
              </w:rPr>
            </w:pPr>
            <w:r>
              <w:rPr>
                <w:sz w:val="22"/>
                <w:szCs w:val="24"/>
                <w:lang w:val="hu-HU"/>
              </w:rPr>
              <w:t>NAGY ATTILA</w:t>
            </w:r>
          </w:p>
        </w:tc>
        <w:tc>
          <w:tcPr>
            <w:tcW w:w="2977" w:type="dxa"/>
          </w:tcPr>
          <w:p w:rsidR="00DE16C9" w:rsidRDefault="00DE16C9" w:rsidP="00BB4B22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onstruire grajd de vaci</w:t>
            </w:r>
          </w:p>
        </w:tc>
        <w:tc>
          <w:tcPr>
            <w:tcW w:w="2126" w:type="dxa"/>
          </w:tcPr>
          <w:p w:rsidR="00DE16C9" w:rsidRDefault="00DE16C9" w:rsidP="00BB4B22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Ditrău, extravilan</w:t>
            </w:r>
          </w:p>
        </w:tc>
        <w:tc>
          <w:tcPr>
            <w:tcW w:w="1648" w:type="dxa"/>
          </w:tcPr>
          <w:p w:rsidR="00DE16C9" w:rsidRDefault="00DE16C9" w:rsidP="00AE14AE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  <w:r>
              <w:rPr>
                <w:sz w:val="24"/>
                <w:szCs w:val="24"/>
              </w:rPr>
              <w:t xml:space="preserve"> şi evaluare adecvată</w:t>
            </w:r>
          </w:p>
        </w:tc>
        <w:tc>
          <w:tcPr>
            <w:tcW w:w="1471" w:type="dxa"/>
          </w:tcPr>
          <w:p w:rsidR="00DE16C9" w:rsidRDefault="00DE16C9" w:rsidP="00AE14AE">
            <w:pPr>
              <w:ind w:right="3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ábó</w:t>
            </w:r>
            <w:proofErr w:type="spellEnd"/>
            <w:r>
              <w:rPr>
                <w:sz w:val="24"/>
                <w:szCs w:val="24"/>
              </w:rPr>
              <w:t xml:space="preserve"> István</w:t>
            </w:r>
          </w:p>
        </w:tc>
      </w:tr>
      <w:tr w:rsidR="00DE16C9" w:rsidRPr="00F921B3" w:rsidTr="00A910CE">
        <w:trPr>
          <w:trHeight w:val="540"/>
        </w:trPr>
        <w:tc>
          <w:tcPr>
            <w:tcW w:w="426" w:type="dxa"/>
          </w:tcPr>
          <w:p w:rsidR="00DE16C9" w:rsidRPr="00F921B3" w:rsidRDefault="00DE16C9" w:rsidP="00AE14AE">
            <w:pPr>
              <w:numPr>
                <w:ilvl w:val="0"/>
                <w:numId w:val="4"/>
              </w:numPr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DE16C9" w:rsidRDefault="00DE16C9" w:rsidP="00BB4B22">
            <w:pPr>
              <w:rPr>
                <w:sz w:val="22"/>
                <w:szCs w:val="24"/>
                <w:lang w:val="hu-HU"/>
              </w:rPr>
            </w:pPr>
            <w:r>
              <w:rPr>
                <w:sz w:val="22"/>
                <w:szCs w:val="24"/>
                <w:lang w:val="hu-HU"/>
              </w:rPr>
              <w:t>GAL LEVENTE</w:t>
            </w:r>
          </w:p>
        </w:tc>
        <w:tc>
          <w:tcPr>
            <w:tcW w:w="2977" w:type="dxa"/>
          </w:tcPr>
          <w:p w:rsidR="00DE16C9" w:rsidRDefault="00DE16C9" w:rsidP="00BB4B22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asă  de locuit şi atelier de tâmplărie</w:t>
            </w:r>
          </w:p>
        </w:tc>
        <w:tc>
          <w:tcPr>
            <w:tcW w:w="2126" w:type="dxa"/>
          </w:tcPr>
          <w:p w:rsidR="00DE16C9" w:rsidRDefault="00DE16C9" w:rsidP="00BB4B22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Ciucsângeorgiu, Bancu, </w:t>
            </w:r>
            <w:proofErr w:type="spellStart"/>
            <w:r>
              <w:rPr>
                <w:sz w:val="22"/>
                <w:szCs w:val="24"/>
              </w:rPr>
              <w:t>f.n</w:t>
            </w:r>
            <w:proofErr w:type="spellEnd"/>
            <w:r>
              <w:rPr>
                <w:sz w:val="22"/>
                <w:szCs w:val="24"/>
              </w:rPr>
              <w:t>.</w:t>
            </w:r>
          </w:p>
        </w:tc>
        <w:tc>
          <w:tcPr>
            <w:tcW w:w="1648" w:type="dxa"/>
          </w:tcPr>
          <w:p w:rsidR="00DE16C9" w:rsidRDefault="00DE16C9" w:rsidP="00AE14AE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DE16C9" w:rsidRDefault="00DE16C9" w:rsidP="00AE14AE">
            <w:pPr>
              <w:ind w:right="3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őke</w:t>
            </w:r>
            <w:proofErr w:type="spellEnd"/>
            <w:r>
              <w:rPr>
                <w:sz w:val="24"/>
                <w:szCs w:val="24"/>
              </w:rPr>
              <w:t xml:space="preserve"> Laura</w:t>
            </w:r>
            <w:bookmarkStart w:id="0" w:name="_GoBack"/>
            <w:bookmarkEnd w:id="0"/>
          </w:p>
        </w:tc>
      </w:tr>
    </w:tbl>
    <w:p w:rsidR="00F921B3" w:rsidRDefault="00F921B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Pr="00A032A7" w:rsidRDefault="00A5351C" w:rsidP="00D14767">
      <w:pPr>
        <w:rPr>
          <w:sz w:val="10"/>
          <w:szCs w:val="10"/>
        </w:rPr>
      </w:pPr>
    </w:p>
    <w:tbl>
      <w:tblPr>
        <w:tblW w:w="10988" w:type="dxa"/>
        <w:tblLook w:val="01E0" w:firstRow="1" w:lastRow="1" w:firstColumn="1" w:lastColumn="1" w:noHBand="0" w:noVBand="0"/>
      </w:tblPr>
      <w:tblGrid>
        <w:gridCol w:w="3369"/>
        <w:gridCol w:w="2693"/>
        <w:gridCol w:w="2551"/>
        <w:gridCol w:w="2375"/>
      </w:tblGrid>
      <w:tr w:rsidR="00520142" w:rsidTr="00C3030D">
        <w:tc>
          <w:tcPr>
            <w:tcW w:w="3369" w:type="dxa"/>
          </w:tcPr>
          <w:p w:rsidR="00520142" w:rsidRDefault="00520142" w:rsidP="008426A5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520142" w:rsidRPr="008426A5" w:rsidRDefault="00712B3A" w:rsidP="005C7663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520142" w:rsidRPr="008426A5">
              <w:rPr>
                <w:i/>
              </w:rPr>
              <w:t xml:space="preserve">Şef serv. </w:t>
            </w:r>
            <w:r w:rsidR="005C7663">
              <w:rPr>
                <w:i/>
              </w:rPr>
              <w:t>A.A.A.</w:t>
            </w:r>
            <w:r w:rsidR="00520142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520142" w:rsidTr="00C3030D">
        <w:tc>
          <w:tcPr>
            <w:tcW w:w="3369" w:type="dxa"/>
          </w:tcPr>
          <w:p w:rsidR="00520142" w:rsidRDefault="00886CBA" w:rsidP="00DE100F">
            <w:r>
              <w:t xml:space="preserve">   </w:t>
            </w:r>
            <w:r w:rsidR="00DE100F">
              <w:t>Domokos László József</w:t>
            </w:r>
          </w:p>
        </w:tc>
        <w:tc>
          <w:tcPr>
            <w:tcW w:w="2693" w:type="dxa"/>
          </w:tcPr>
          <w:p w:rsidR="00520142" w:rsidRDefault="003C0D1D" w:rsidP="00712B3A">
            <w:pPr>
              <w:jc w:val="center"/>
            </w:pPr>
            <w:r>
              <w:t xml:space="preserve">ing. </w:t>
            </w:r>
            <w:r w:rsidR="00712B3A">
              <w:t>László Anna</w:t>
            </w:r>
          </w:p>
        </w:tc>
        <w:tc>
          <w:tcPr>
            <w:tcW w:w="2551" w:type="dxa"/>
          </w:tcPr>
          <w:p w:rsidR="00520142" w:rsidRDefault="00520142" w:rsidP="008426A5">
            <w:pPr>
              <w:jc w:val="center"/>
            </w:pPr>
            <w:r>
              <w:t>geol. Both József</w:t>
            </w:r>
          </w:p>
        </w:tc>
        <w:tc>
          <w:tcPr>
            <w:tcW w:w="2375" w:type="dxa"/>
          </w:tcPr>
          <w:p w:rsidR="00520142" w:rsidRDefault="00B664AE" w:rsidP="00B664AE">
            <w:pPr>
              <w:jc w:val="center"/>
            </w:pPr>
            <w:r>
              <w:t>Kardos Carmen</w:t>
            </w:r>
          </w:p>
        </w:tc>
      </w:tr>
    </w:tbl>
    <w:p w:rsidR="00E567A3" w:rsidRDefault="00E567A3"/>
    <w:sectPr w:rsidR="00E567A3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80C44"/>
    <w:rsid w:val="00084367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343C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630C"/>
    <w:rsid w:val="00122244"/>
    <w:rsid w:val="00127AC5"/>
    <w:rsid w:val="00130E82"/>
    <w:rsid w:val="00131278"/>
    <w:rsid w:val="00140716"/>
    <w:rsid w:val="00142F1A"/>
    <w:rsid w:val="00142F91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C57A4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43762"/>
    <w:rsid w:val="002456F5"/>
    <w:rsid w:val="002474A8"/>
    <w:rsid w:val="00257D5F"/>
    <w:rsid w:val="002615EB"/>
    <w:rsid w:val="00261F15"/>
    <w:rsid w:val="00271383"/>
    <w:rsid w:val="00276721"/>
    <w:rsid w:val="002822C8"/>
    <w:rsid w:val="00284538"/>
    <w:rsid w:val="002901E3"/>
    <w:rsid w:val="00293725"/>
    <w:rsid w:val="002B0CE2"/>
    <w:rsid w:val="002B393F"/>
    <w:rsid w:val="002C7D3E"/>
    <w:rsid w:val="002D7DB4"/>
    <w:rsid w:val="002E1F14"/>
    <w:rsid w:val="002E4DD6"/>
    <w:rsid w:val="003019A8"/>
    <w:rsid w:val="00304B03"/>
    <w:rsid w:val="00312CCE"/>
    <w:rsid w:val="00312DE1"/>
    <w:rsid w:val="00312F00"/>
    <w:rsid w:val="00317B49"/>
    <w:rsid w:val="00320EA7"/>
    <w:rsid w:val="003215E7"/>
    <w:rsid w:val="00326C22"/>
    <w:rsid w:val="003518C5"/>
    <w:rsid w:val="00355CE2"/>
    <w:rsid w:val="0036117A"/>
    <w:rsid w:val="00365F22"/>
    <w:rsid w:val="003715A2"/>
    <w:rsid w:val="0037755A"/>
    <w:rsid w:val="003804B5"/>
    <w:rsid w:val="00380E0E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2C2A"/>
    <w:rsid w:val="00425C4D"/>
    <w:rsid w:val="00434FBC"/>
    <w:rsid w:val="00451B86"/>
    <w:rsid w:val="00451FC8"/>
    <w:rsid w:val="00455376"/>
    <w:rsid w:val="004579A8"/>
    <w:rsid w:val="00460A58"/>
    <w:rsid w:val="00467BBF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D41"/>
    <w:rsid w:val="004F1F42"/>
    <w:rsid w:val="004F3245"/>
    <w:rsid w:val="004F3353"/>
    <w:rsid w:val="005011A2"/>
    <w:rsid w:val="00503D66"/>
    <w:rsid w:val="00506D66"/>
    <w:rsid w:val="005075FB"/>
    <w:rsid w:val="00511DFD"/>
    <w:rsid w:val="00513FBA"/>
    <w:rsid w:val="00514C71"/>
    <w:rsid w:val="005170B1"/>
    <w:rsid w:val="005174F2"/>
    <w:rsid w:val="00520142"/>
    <w:rsid w:val="005203F0"/>
    <w:rsid w:val="005215E1"/>
    <w:rsid w:val="00522670"/>
    <w:rsid w:val="00522E53"/>
    <w:rsid w:val="005268AB"/>
    <w:rsid w:val="00545B48"/>
    <w:rsid w:val="00546699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13C2"/>
    <w:rsid w:val="005C4CB1"/>
    <w:rsid w:val="005C6033"/>
    <w:rsid w:val="005C7430"/>
    <w:rsid w:val="005C7663"/>
    <w:rsid w:val="005D24E8"/>
    <w:rsid w:val="005F1C6B"/>
    <w:rsid w:val="005F280F"/>
    <w:rsid w:val="005F2937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3AE9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15F8F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90977"/>
    <w:rsid w:val="00797E5F"/>
    <w:rsid w:val="007B61A8"/>
    <w:rsid w:val="007C02C8"/>
    <w:rsid w:val="007D1866"/>
    <w:rsid w:val="007D1FB2"/>
    <w:rsid w:val="007D3B63"/>
    <w:rsid w:val="007E57C2"/>
    <w:rsid w:val="007F7244"/>
    <w:rsid w:val="008012D6"/>
    <w:rsid w:val="00824AF8"/>
    <w:rsid w:val="0083152D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D0539"/>
    <w:rsid w:val="008D2586"/>
    <w:rsid w:val="008D4709"/>
    <w:rsid w:val="008E46FC"/>
    <w:rsid w:val="008F4C63"/>
    <w:rsid w:val="008F7340"/>
    <w:rsid w:val="00900BDA"/>
    <w:rsid w:val="00903B9B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9E63AD"/>
    <w:rsid w:val="00A032A7"/>
    <w:rsid w:val="00A068F3"/>
    <w:rsid w:val="00A17CF8"/>
    <w:rsid w:val="00A5351C"/>
    <w:rsid w:val="00A607E2"/>
    <w:rsid w:val="00A60E31"/>
    <w:rsid w:val="00A74D07"/>
    <w:rsid w:val="00A752FD"/>
    <w:rsid w:val="00A753C7"/>
    <w:rsid w:val="00A80441"/>
    <w:rsid w:val="00A80F80"/>
    <w:rsid w:val="00A910CE"/>
    <w:rsid w:val="00A958E2"/>
    <w:rsid w:val="00AD04A0"/>
    <w:rsid w:val="00AE14AE"/>
    <w:rsid w:val="00AE4117"/>
    <w:rsid w:val="00AE6DBD"/>
    <w:rsid w:val="00AE6DD1"/>
    <w:rsid w:val="00AE6F6F"/>
    <w:rsid w:val="00AF605B"/>
    <w:rsid w:val="00AF6AFC"/>
    <w:rsid w:val="00AF73D7"/>
    <w:rsid w:val="00B1717B"/>
    <w:rsid w:val="00B23006"/>
    <w:rsid w:val="00B23DA7"/>
    <w:rsid w:val="00B3183C"/>
    <w:rsid w:val="00B34CE2"/>
    <w:rsid w:val="00B36EF9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D2CA1"/>
    <w:rsid w:val="00BD40F4"/>
    <w:rsid w:val="00BD7EC2"/>
    <w:rsid w:val="00BE2A2C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6F8"/>
    <w:rsid w:val="00C31C87"/>
    <w:rsid w:val="00C371E1"/>
    <w:rsid w:val="00C422DB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5CD9"/>
    <w:rsid w:val="00CB4211"/>
    <w:rsid w:val="00CB645E"/>
    <w:rsid w:val="00CC1361"/>
    <w:rsid w:val="00CC22B0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38E8"/>
    <w:rsid w:val="00D25CD3"/>
    <w:rsid w:val="00D31D7C"/>
    <w:rsid w:val="00D40583"/>
    <w:rsid w:val="00D55873"/>
    <w:rsid w:val="00D56955"/>
    <w:rsid w:val="00D6071F"/>
    <w:rsid w:val="00D64DC8"/>
    <w:rsid w:val="00D73C74"/>
    <w:rsid w:val="00D77515"/>
    <w:rsid w:val="00D92249"/>
    <w:rsid w:val="00D95A4F"/>
    <w:rsid w:val="00DA51B8"/>
    <w:rsid w:val="00DB608F"/>
    <w:rsid w:val="00DC2909"/>
    <w:rsid w:val="00DC4961"/>
    <w:rsid w:val="00DC7015"/>
    <w:rsid w:val="00DE100F"/>
    <w:rsid w:val="00DE1612"/>
    <w:rsid w:val="00DE16C9"/>
    <w:rsid w:val="00DE5A61"/>
    <w:rsid w:val="00E00478"/>
    <w:rsid w:val="00E06B9C"/>
    <w:rsid w:val="00E233FC"/>
    <w:rsid w:val="00E433EC"/>
    <w:rsid w:val="00E46DC3"/>
    <w:rsid w:val="00E53324"/>
    <w:rsid w:val="00E567A3"/>
    <w:rsid w:val="00E62079"/>
    <w:rsid w:val="00E64EB2"/>
    <w:rsid w:val="00E7186B"/>
    <w:rsid w:val="00E81D32"/>
    <w:rsid w:val="00E838A3"/>
    <w:rsid w:val="00E8538D"/>
    <w:rsid w:val="00E91557"/>
    <w:rsid w:val="00E97519"/>
    <w:rsid w:val="00EA615D"/>
    <w:rsid w:val="00EB0307"/>
    <w:rsid w:val="00EB7929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6FA7"/>
    <w:rsid w:val="00F90E0D"/>
    <w:rsid w:val="00F921B3"/>
    <w:rsid w:val="00F96E4F"/>
    <w:rsid w:val="00FC2ACC"/>
    <w:rsid w:val="00FD18E7"/>
    <w:rsid w:val="00FD6CD7"/>
    <w:rsid w:val="00FD78D2"/>
    <w:rsid w:val="00FD7E6A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Titlu1">
    <w:name w:val="heading 1"/>
    <w:basedOn w:val="Normal"/>
    <w:next w:val="Normal"/>
    <w:link w:val="Titlu1Caracter"/>
    <w:qFormat/>
    <w:rsid w:val="00E567A3"/>
    <w:pPr>
      <w:keepNext/>
      <w:outlineLvl w:val="0"/>
    </w:pPr>
    <w:rPr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rsid w:val="00E56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rsid w:val="00B63384"/>
    <w:rPr>
      <w:b/>
      <w:sz w:val="24"/>
      <w:lang w:val="ro-RO"/>
    </w:rPr>
  </w:style>
  <w:style w:type="character" w:styleId="Hyperlink">
    <w:name w:val="Hyperlink"/>
    <w:basedOn w:val="Fontdeparagrafimplicit"/>
    <w:uiPriority w:val="99"/>
    <w:unhideWhenUsed/>
    <w:rsid w:val="00BD2CA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8D25A-E7BD-407A-8BEB-420119CBE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ŢIA PENTRU PROTECŢIA MEDIULUI HARGHITA</vt:lpstr>
      <vt:lpstr>AGENŢIA PENTRU PROTECŢIA MEDIULUI HARGHITA</vt:lpstr>
    </vt:vector>
  </TitlesOfParts>
  <Company>APM</Company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 Lenuta</cp:lastModifiedBy>
  <cp:revision>25</cp:revision>
  <cp:lastPrinted>2017-04-04T06:57:00Z</cp:lastPrinted>
  <dcterms:created xsi:type="dcterms:W3CDTF">2016-05-18T06:45:00Z</dcterms:created>
  <dcterms:modified xsi:type="dcterms:W3CDTF">2017-04-04T07:29:00Z</dcterms:modified>
</cp:coreProperties>
</file>